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E07C" w14:textId="77777777" w:rsidR="00B50A1C" w:rsidRDefault="00006A40" w:rsidP="00B50A1C">
      <w:pPr>
        <w:pStyle w:val="Titulek"/>
        <w:ind w:firstLine="2127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58BF2C" wp14:editId="44AA9D60">
            <wp:simplePos x="0" y="0"/>
            <wp:positionH relativeFrom="margin">
              <wp:posOffset>4445</wp:posOffset>
            </wp:positionH>
            <wp:positionV relativeFrom="paragraph">
              <wp:posOffset>266065</wp:posOffset>
            </wp:positionV>
            <wp:extent cx="946150" cy="1047750"/>
            <wp:effectExtent l="0" t="0" r="6350" b="0"/>
            <wp:wrapNone/>
            <wp:docPr id="2" name="obrázek 2" descr="prapory/zna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rapory/znak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11C">
        <w:rPr>
          <w:sz w:val="36"/>
          <w:szCs w:val="36"/>
        </w:rPr>
        <w:t>OBEC ZDECHOVICE</w:t>
      </w:r>
    </w:p>
    <w:p w14:paraId="3401A5C0" w14:textId="77777777" w:rsidR="00B50A1C" w:rsidRDefault="0089011C" w:rsidP="00B50A1C">
      <w:pPr>
        <w:pStyle w:val="Zhlav"/>
        <w:tabs>
          <w:tab w:val="left" w:pos="708"/>
        </w:tabs>
        <w:ind w:firstLine="2127"/>
        <w:rPr>
          <w:b/>
          <w:sz w:val="24"/>
          <w:szCs w:val="24"/>
        </w:rPr>
      </w:pPr>
      <w:r>
        <w:rPr>
          <w:b/>
          <w:sz w:val="24"/>
          <w:szCs w:val="24"/>
        </w:rPr>
        <w:t>Zdechovice č.p. 5</w:t>
      </w:r>
    </w:p>
    <w:p w14:paraId="3E409323" w14:textId="77777777" w:rsidR="0089011C" w:rsidRDefault="0089011C" w:rsidP="00B50A1C">
      <w:pPr>
        <w:pStyle w:val="Zhlav"/>
        <w:tabs>
          <w:tab w:val="left" w:pos="708"/>
        </w:tabs>
        <w:ind w:firstLine="2127"/>
        <w:rPr>
          <w:b/>
          <w:sz w:val="24"/>
          <w:szCs w:val="24"/>
        </w:rPr>
      </w:pPr>
      <w:r>
        <w:rPr>
          <w:b/>
          <w:sz w:val="24"/>
          <w:szCs w:val="24"/>
        </w:rPr>
        <w:t>533 11 Zdechovice</w:t>
      </w:r>
    </w:p>
    <w:p w14:paraId="4E597E21" w14:textId="77777777" w:rsidR="00B50A1C" w:rsidRDefault="00B50A1C" w:rsidP="00B50A1C">
      <w:pPr>
        <w:ind w:firstLine="2127"/>
        <w:rPr>
          <w:sz w:val="20"/>
          <w:szCs w:val="20"/>
        </w:rPr>
      </w:pPr>
    </w:p>
    <w:p w14:paraId="5A489EB7" w14:textId="77777777" w:rsidR="00006A40" w:rsidRPr="00006A40" w:rsidRDefault="00006A40" w:rsidP="00FE52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A40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FE52B0" w:rsidRPr="00006A40">
        <w:rPr>
          <w:rFonts w:ascii="Times New Roman" w:hAnsi="Times New Roman" w:cs="Times New Roman"/>
          <w:b/>
          <w:sz w:val="32"/>
          <w:szCs w:val="32"/>
        </w:rPr>
        <w:t xml:space="preserve">OHLAŠOVACÍ POVINNOST K MÍSTNÍMU POPLATKU ZA </w:t>
      </w:r>
      <w:r w:rsidRPr="00006A40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14:paraId="2EFDAD72" w14:textId="77777777" w:rsidR="00730F52" w:rsidRPr="00006A40" w:rsidRDefault="00006A40" w:rsidP="00FE52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6A4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E52B0" w:rsidRPr="00006A40">
        <w:rPr>
          <w:rFonts w:ascii="Times New Roman" w:hAnsi="Times New Roman" w:cs="Times New Roman"/>
          <w:b/>
          <w:sz w:val="32"/>
          <w:szCs w:val="32"/>
        </w:rPr>
        <w:t>OBECNÍ SYSTÉM ODPADOVÉHO HOSPODÁŘSTVÍ</w:t>
      </w:r>
    </w:p>
    <w:p w14:paraId="54F3B585" w14:textId="77777777" w:rsidR="008D7105" w:rsidRDefault="008D7105" w:rsidP="008D71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87979E" w14:textId="088E463A" w:rsidR="00AF299F" w:rsidRDefault="00AF299F" w:rsidP="00AF29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PLATEK FYZICKÝCH OSOB </w:t>
      </w:r>
      <w:r w:rsidR="004F58B8">
        <w:rPr>
          <w:rFonts w:ascii="Times New Roman" w:hAnsi="Times New Roman" w:cs="Times New Roman"/>
          <w:b/>
          <w:sz w:val="24"/>
          <w:szCs w:val="24"/>
          <w:u w:val="single"/>
        </w:rPr>
        <w:t>(FO) A PRÁVNICKÝCH OSOB (PO) – VLASTNÍKŮ NEMOVIT</w:t>
      </w:r>
      <w:r w:rsidR="008E117A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4F5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VĚC</w:t>
      </w:r>
      <w:r w:rsidR="008E117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F5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HRNUJÍCÍ BYT, RODINNÝ DŮM NEBO STAVBU PRO RODINNOU REKREACI, VE KTER</w:t>
      </w:r>
      <w:r w:rsidR="008E117A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4F5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NENÍ PŘIHLÁŠENA ŽÁDNÁ FYZICKÁ OSOBA, A KTERÁ JE UMÍSTĚNA NA 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EMÍ </w:t>
      </w:r>
      <w:r w:rsidR="00006A40">
        <w:rPr>
          <w:rFonts w:ascii="Times New Roman" w:hAnsi="Times New Roman" w:cs="Times New Roman"/>
          <w:b/>
          <w:sz w:val="24"/>
          <w:szCs w:val="24"/>
          <w:u w:val="single"/>
        </w:rPr>
        <w:t>OBCE</w:t>
      </w:r>
      <w:r w:rsidR="004F5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ZDECHOVICE</w:t>
      </w:r>
    </w:p>
    <w:p w14:paraId="00D05C3F" w14:textId="77777777" w:rsidR="00840093" w:rsidRDefault="00840093" w:rsidP="0084009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840093" w:rsidRPr="00F01234" w14:paraId="736CCA08" w14:textId="77777777" w:rsidTr="00903C59">
        <w:trPr>
          <w:trHeight w:val="454"/>
        </w:trPr>
        <w:tc>
          <w:tcPr>
            <w:tcW w:w="2972" w:type="dxa"/>
            <w:vAlign w:val="center"/>
          </w:tcPr>
          <w:p w14:paraId="546F9A2D" w14:textId="77777777" w:rsidR="00840093" w:rsidRPr="00BF53FD" w:rsidRDefault="00840093" w:rsidP="00BF5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F53F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právce poplatku:</w:t>
            </w:r>
          </w:p>
        </w:tc>
        <w:tc>
          <w:tcPr>
            <w:tcW w:w="6946" w:type="dxa"/>
            <w:vAlign w:val="center"/>
          </w:tcPr>
          <w:p w14:paraId="587AA084" w14:textId="77777777" w:rsidR="00840093" w:rsidRPr="00BF53FD" w:rsidRDefault="0089011C" w:rsidP="0060299D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bec Zdechovice, Zdechovice č.p. 5</w:t>
            </w:r>
            <w:r w:rsidR="00840093" w:rsidRPr="00BF53F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 IČO: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4623</w:t>
            </w:r>
          </w:p>
        </w:tc>
      </w:tr>
      <w:tr w:rsidR="00840093" w:rsidRPr="00F01234" w14:paraId="1E13BD05" w14:textId="77777777" w:rsidTr="00903C59">
        <w:trPr>
          <w:trHeight w:val="454"/>
        </w:trPr>
        <w:tc>
          <w:tcPr>
            <w:tcW w:w="2972" w:type="dxa"/>
            <w:vAlign w:val="center"/>
          </w:tcPr>
          <w:p w14:paraId="2F8F8C32" w14:textId="77777777" w:rsidR="00840093" w:rsidRPr="00903C59" w:rsidRDefault="009F44B5" w:rsidP="00BF5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03C59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Platbu proveďte na </w:t>
            </w:r>
            <w:proofErr w:type="spellStart"/>
            <w:r w:rsidRPr="00903C59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č.ú</w:t>
            </w:r>
            <w:proofErr w:type="spellEnd"/>
            <w:r w:rsidRPr="00903C59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  <w:p w14:paraId="3102143C" w14:textId="77777777" w:rsidR="00903C59" w:rsidRPr="00BF53FD" w:rsidRDefault="0089011C" w:rsidP="00BF5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626561/0100</w:t>
            </w:r>
          </w:p>
        </w:tc>
        <w:tc>
          <w:tcPr>
            <w:tcW w:w="6946" w:type="dxa"/>
            <w:vAlign w:val="center"/>
          </w:tcPr>
          <w:p w14:paraId="37CF12DF" w14:textId="5D7CE26A" w:rsidR="00840093" w:rsidRPr="006A721A" w:rsidRDefault="009F44B5" w:rsidP="008E63D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6A721A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Jako variabi</w:t>
            </w:r>
            <w:r w:rsidR="008E63DC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lní symbol uveďte </w:t>
            </w:r>
            <w:r w:rsidR="006F66F3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číslo popisné </w:t>
            </w:r>
            <w:r w:rsidR="004F58B8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NEMOVITOSTI</w:t>
            </w:r>
            <w:r w:rsidR="006F66F3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, u </w:t>
            </w:r>
            <w:proofErr w:type="spellStart"/>
            <w:r w:rsidR="006F66F3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vícebytových</w:t>
            </w:r>
            <w:proofErr w:type="spellEnd"/>
            <w:r w:rsidR="006F66F3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 domů uveďte číslo popisné + číslo bytu (např.1581)</w:t>
            </w:r>
            <w:r w:rsidR="00A64D17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, objekty ze </w:t>
            </w:r>
            <w:proofErr w:type="spellStart"/>
            <w:r w:rsidR="00A64D17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Spytovic</w:t>
            </w:r>
            <w:proofErr w:type="spellEnd"/>
            <w:r w:rsidR="00A64D17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 uvedou9</w:t>
            </w:r>
            <w:r w:rsidR="0020207D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0</w:t>
            </w:r>
            <w:r w:rsidR="00A64D17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+č.p. (např.:9</w:t>
            </w:r>
            <w:r w:rsidR="0020207D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0</w:t>
            </w:r>
            <w:r w:rsidR="00A64D17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50 – tj. č.p.50Spytovice)</w:t>
            </w:r>
          </w:p>
        </w:tc>
      </w:tr>
    </w:tbl>
    <w:p w14:paraId="764731A5" w14:textId="77777777" w:rsidR="00840093" w:rsidRPr="00F01234" w:rsidRDefault="00840093" w:rsidP="00840093">
      <w:pPr>
        <w:rPr>
          <w:rFonts w:ascii="Times New Roman" w:hAnsi="Times New Roman" w:cs="Times New Roman"/>
          <w:b/>
          <w:sz w:val="24"/>
          <w:szCs w:val="24"/>
        </w:rPr>
      </w:pPr>
    </w:p>
    <w:p w14:paraId="24487610" w14:textId="5528DA0A" w:rsidR="00F01234" w:rsidRPr="00F01234" w:rsidRDefault="00F01234" w:rsidP="00F01234">
      <w:pPr>
        <w:rPr>
          <w:rFonts w:ascii="Times New Roman" w:hAnsi="Times New Roman" w:cs="Times New Roman"/>
          <w:b/>
          <w:sz w:val="24"/>
          <w:szCs w:val="24"/>
        </w:rPr>
      </w:pPr>
      <w:r w:rsidRPr="00F01234">
        <w:rPr>
          <w:rFonts w:ascii="Times New Roman" w:hAnsi="Times New Roman" w:cs="Times New Roman"/>
          <w:b/>
          <w:sz w:val="24"/>
          <w:szCs w:val="24"/>
        </w:rPr>
        <w:t>1.  Poplatník</w:t>
      </w:r>
      <w:r w:rsidR="004F58B8">
        <w:rPr>
          <w:rFonts w:ascii="Times New Roman" w:hAnsi="Times New Roman" w:cs="Times New Roman"/>
          <w:b/>
          <w:sz w:val="24"/>
          <w:szCs w:val="24"/>
        </w:rPr>
        <w:t xml:space="preserve"> – vlastník nemovité věci (fyzická osoba FO nebo právnická osoba PO)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681"/>
        <w:gridCol w:w="1984"/>
        <w:gridCol w:w="4253"/>
      </w:tblGrid>
      <w:tr w:rsidR="00F01234" w:rsidRPr="00F01234" w14:paraId="791706F9" w14:textId="77777777" w:rsidTr="00FF13BC">
        <w:trPr>
          <w:trHeight w:hRule="exact" w:val="454"/>
        </w:trPr>
        <w:tc>
          <w:tcPr>
            <w:tcW w:w="3681" w:type="dxa"/>
            <w:vAlign w:val="center"/>
          </w:tcPr>
          <w:p w14:paraId="0AE605AE" w14:textId="77777777" w:rsidR="00F01234" w:rsidRPr="00F01234" w:rsidRDefault="00F01234" w:rsidP="00B50A1C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říjmení, jméno, titul:</w:t>
            </w:r>
            <w:r w:rsidR="00E96E9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748ABA" w14:textId="77777777" w:rsidR="00F01234" w:rsidRPr="00F01234" w:rsidRDefault="00B3050A" w:rsidP="00636C3D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um narození:</w:t>
            </w:r>
            <w:r w:rsidR="00B7651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52FAC2FB" w14:textId="0D123CC3" w:rsidR="00F01234" w:rsidRPr="00F01234" w:rsidRDefault="00F01234" w:rsidP="00B50A1C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el.</w:t>
            </w:r>
            <w:r w:rsidR="00FF13BC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, e-mail:</w:t>
            </w:r>
          </w:p>
        </w:tc>
      </w:tr>
      <w:tr w:rsidR="00FF13BC" w:rsidRPr="00F01234" w14:paraId="43F0A061" w14:textId="77777777" w:rsidTr="00FF13BC">
        <w:trPr>
          <w:trHeight w:hRule="exact" w:val="454"/>
        </w:trPr>
        <w:tc>
          <w:tcPr>
            <w:tcW w:w="3681" w:type="dxa"/>
            <w:vAlign w:val="center"/>
          </w:tcPr>
          <w:p w14:paraId="465C32BB" w14:textId="77777777" w:rsidR="00FF13BC" w:rsidRPr="00F01234" w:rsidRDefault="00FF13BC" w:rsidP="00B50A1C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130234" w14:textId="77777777" w:rsidR="00FF13BC" w:rsidRDefault="00FF13BC" w:rsidP="00636C3D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14:paraId="26486FAA" w14:textId="77777777" w:rsidR="00FF13BC" w:rsidRPr="00F01234" w:rsidRDefault="00FF13BC" w:rsidP="00B50A1C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03737EF7" w14:textId="77777777" w:rsidR="00F01234" w:rsidRDefault="00F01234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0DA6AA1" w14:textId="77777777" w:rsidR="00F01234" w:rsidRDefault="00F01234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>2. Trvalý pobyt</w:t>
      </w:r>
      <w:r w:rsidR="004F58B8">
        <w:rPr>
          <w:rFonts w:ascii="Times New Roman" w:hAnsi="Times New Roman" w:cs="Times New Roman"/>
          <w:b/>
          <w:sz w:val="24"/>
          <w:szCs w:val="24"/>
          <w:lang w:eastAsia="ja-JP"/>
        </w:rPr>
        <w:t>/sídlo PO</w:t>
      </w:r>
      <w:r w:rsidR="009C7DD8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F53FD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098"/>
        <w:gridCol w:w="2977"/>
        <w:gridCol w:w="1843"/>
      </w:tblGrid>
      <w:tr w:rsidR="00F01234" w14:paraId="0A1C02C0" w14:textId="77777777" w:rsidTr="004F58B8">
        <w:trPr>
          <w:trHeight w:hRule="exact" w:val="454"/>
        </w:trPr>
        <w:tc>
          <w:tcPr>
            <w:tcW w:w="5098" w:type="dxa"/>
            <w:vAlign w:val="center"/>
          </w:tcPr>
          <w:p w14:paraId="56394BFF" w14:textId="77777777" w:rsidR="00F01234" w:rsidRPr="00F01234" w:rsidRDefault="00F01234" w:rsidP="00B50A1C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bec, část obce:</w:t>
            </w:r>
          </w:p>
        </w:tc>
        <w:tc>
          <w:tcPr>
            <w:tcW w:w="2977" w:type="dxa"/>
            <w:vAlign w:val="center"/>
          </w:tcPr>
          <w:p w14:paraId="6F25679A" w14:textId="77777777" w:rsidR="00F01234" w:rsidRPr="00F01234" w:rsidRDefault="004F58B8" w:rsidP="00B50A1C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lice:</w:t>
            </w:r>
          </w:p>
        </w:tc>
        <w:tc>
          <w:tcPr>
            <w:tcW w:w="1843" w:type="dxa"/>
            <w:vAlign w:val="center"/>
          </w:tcPr>
          <w:p w14:paraId="09046ED1" w14:textId="77777777" w:rsidR="00F01234" w:rsidRPr="00F01234" w:rsidRDefault="00F01234" w:rsidP="00B50A1C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č. p.</w:t>
            </w:r>
            <w:r w:rsidR="004F58B8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:</w:t>
            </w:r>
          </w:p>
        </w:tc>
      </w:tr>
    </w:tbl>
    <w:p w14:paraId="6FA2236A" w14:textId="77777777" w:rsidR="00F01234" w:rsidRDefault="00F01234" w:rsidP="00F01234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A358508" w14:textId="77777777" w:rsidR="00F01234" w:rsidRDefault="00F01234" w:rsidP="00F0123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3. Kontaktní adresa </w:t>
      </w:r>
      <w:r w:rsidRPr="00F01234">
        <w:rPr>
          <w:rFonts w:ascii="Times New Roman" w:hAnsi="Times New Roman" w:cs="Times New Roman"/>
          <w:sz w:val="24"/>
          <w:szCs w:val="24"/>
          <w:lang w:eastAsia="ja-JP"/>
        </w:rPr>
        <w:t>(pokud se liší od adresy v</w:t>
      </w:r>
      <w:r w:rsidR="00006A40">
        <w:rPr>
          <w:rFonts w:ascii="Times New Roman" w:hAnsi="Times New Roman" w:cs="Times New Roman"/>
          <w:sz w:val="24"/>
          <w:szCs w:val="24"/>
          <w:lang w:eastAsia="ja-JP"/>
        </w:rPr>
        <w:t> </w:t>
      </w:r>
      <w:r w:rsidRPr="00F01234">
        <w:rPr>
          <w:rFonts w:ascii="Times New Roman" w:hAnsi="Times New Roman" w:cs="Times New Roman"/>
          <w:sz w:val="24"/>
          <w:szCs w:val="24"/>
          <w:lang w:eastAsia="ja-JP"/>
        </w:rPr>
        <w:t>bodě 2.)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531"/>
        <w:gridCol w:w="3544"/>
        <w:gridCol w:w="1843"/>
      </w:tblGrid>
      <w:tr w:rsidR="00BC15AF" w14:paraId="369324B8" w14:textId="77777777" w:rsidTr="00B3050A">
        <w:trPr>
          <w:trHeight w:hRule="exact" w:val="454"/>
        </w:trPr>
        <w:tc>
          <w:tcPr>
            <w:tcW w:w="4531" w:type="dxa"/>
            <w:vAlign w:val="center"/>
          </w:tcPr>
          <w:p w14:paraId="323D508F" w14:textId="77777777"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bec, část obce:</w:t>
            </w:r>
          </w:p>
        </w:tc>
        <w:tc>
          <w:tcPr>
            <w:tcW w:w="3544" w:type="dxa"/>
            <w:vAlign w:val="center"/>
          </w:tcPr>
          <w:p w14:paraId="754850D1" w14:textId="77777777"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lice:</w:t>
            </w:r>
          </w:p>
        </w:tc>
        <w:tc>
          <w:tcPr>
            <w:tcW w:w="1843" w:type="dxa"/>
            <w:vAlign w:val="center"/>
          </w:tcPr>
          <w:p w14:paraId="72515E14" w14:textId="77777777" w:rsidR="00BC15AF" w:rsidRPr="00F01234" w:rsidRDefault="00BC15AF" w:rsidP="00BC15A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č. p.</w:t>
            </w:r>
          </w:p>
        </w:tc>
      </w:tr>
    </w:tbl>
    <w:p w14:paraId="45F47FA2" w14:textId="77777777" w:rsidR="00F01234" w:rsidRDefault="00F01234" w:rsidP="00F0123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4FD14D0E" w14:textId="77777777" w:rsidR="00B3050A" w:rsidRDefault="00B3050A" w:rsidP="00B3050A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>4. Počet zapůjčených popelových nádob</w:t>
      </w:r>
      <w:r w:rsidR="005B1C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555"/>
        <w:gridCol w:w="6520"/>
        <w:gridCol w:w="1843"/>
      </w:tblGrid>
      <w:tr w:rsidR="008E117A" w14:paraId="1F91F254" w14:textId="77777777" w:rsidTr="008E117A">
        <w:trPr>
          <w:trHeight w:hRule="exact" w:val="454"/>
        </w:trPr>
        <w:tc>
          <w:tcPr>
            <w:tcW w:w="1555" w:type="dxa"/>
            <w:vAlign w:val="center"/>
          </w:tcPr>
          <w:p w14:paraId="2B85FECF" w14:textId="285BCDB0" w:rsidR="008E117A" w:rsidRPr="00F01234" w:rsidRDefault="008E117A" w:rsidP="008E117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emovitá věc</w:t>
            </w:r>
          </w:p>
        </w:tc>
        <w:tc>
          <w:tcPr>
            <w:tcW w:w="6520" w:type="dxa"/>
            <w:vAlign w:val="center"/>
          </w:tcPr>
          <w:p w14:paraId="4E8D142E" w14:textId="51CB671F" w:rsidR="008E117A" w:rsidRPr="00F01234" w:rsidRDefault="008E117A" w:rsidP="008E117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0123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bec, část obce:</w:t>
            </w:r>
          </w:p>
        </w:tc>
        <w:tc>
          <w:tcPr>
            <w:tcW w:w="1843" w:type="dxa"/>
            <w:vAlign w:val="center"/>
          </w:tcPr>
          <w:p w14:paraId="154BFF68" w14:textId="4DF9C63A" w:rsidR="008E117A" w:rsidRPr="00F01234" w:rsidRDefault="008E117A" w:rsidP="008E117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očet kusů</w:t>
            </w:r>
          </w:p>
        </w:tc>
      </w:tr>
      <w:tr w:rsidR="008E117A" w14:paraId="441F62F7" w14:textId="77777777" w:rsidTr="008E117A">
        <w:trPr>
          <w:trHeight w:hRule="exact" w:val="454"/>
        </w:trPr>
        <w:tc>
          <w:tcPr>
            <w:tcW w:w="1555" w:type="dxa"/>
            <w:vAlign w:val="center"/>
          </w:tcPr>
          <w:p w14:paraId="088AD3AF" w14:textId="765CF665" w:rsidR="008E117A" w:rsidRPr="008E117A" w:rsidRDefault="008E117A" w:rsidP="008E11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E1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6520" w:type="dxa"/>
            <w:vAlign w:val="center"/>
          </w:tcPr>
          <w:p w14:paraId="50E785BD" w14:textId="77777777" w:rsidR="008E117A" w:rsidRPr="00F01234" w:rsidRDefault="008E117A" w:rsidP="008E117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5D028118" w14:textId="77777777" w:rsidR="008E117A" w:rsidRDefault="008E117A" w:rsidP="008E117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8E117A" w14:paraId="28CA5CF5" w14:textId="77777777" w:rsidTr="008E117A">
        <w:trPr>
          <w:trHeight w:hRule="exact" w:val="454"/>
        </w:trPr>
        <w:tc>
          <w:tcPr>
            <w:tcW w:w="1555" w:type="dxa"/>
            <w:vAlign w:val="center"/>
          </w:tcPr>
          <w:p w14:paraId="4E597C13" w14:textId="67658743" w:rsidR="008E117A" w:rsidRPr="008E117A" w:rsidRDefault="008E117A" w:rsidP="008E11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E1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6520" w:type="dxa"/>
            <w:vAlign w:val="center"/>
          </w:tcPr>
          <w:p w14:paraId="59F9D6CB" w14:textId="77777777" w:rsidR="008E117A" w:rsidRPr="00F01234" w:rsidRDefault="008E117A" w:rsidP="008E117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60B2072E" w14:textId="77777777" w:rsidR="008E117A" w:rsidRDefault="008E117A" w:rsidP="008E117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D0A472C" w14:textId="77777777" w:rsidR="00B3050A" w:rsidRDefault="00B3050A" w:rsidP="00B3050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25C950" w14:textId="77777777" w:rsidR="00F25F6D" w:rsidRPr="00DA3E35" w:rsidRDefault="00F25F6D" w:rsidP="00F25F6D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DA3E35">
        <w:rPr>
          <w:rFonts w:ascii="Times New Roman" w:hAnsi="Times New Roman" w:cs="Times New Roman"/>
          <w:b/>
          <w:sz w:val="24"/>
          <w:szCs w:val="24"/>
          <w:lang w:eastAsia="ja-JP"/>
        </w:rPr>
        <w:t>5. Nemovitá věc (byt, rodinný dům, stavba pro rodinnou rekreaci)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3260"/>
        <w:gridCol w:w="1559"/>
        <w:gridCol w:w="1276"/>
      </w:tblGrid>
      <w:tr w:rsidR="00F25F6D" w:rsidRPr="00D877D3" w14:paraId="487069C7" w14:textId="77777777" w:rsidTr="00CD0C19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EA8E379" w14:textId="77777777" w:rsidR="00F25F6D" w:rsidRDefault="00F25F6D" w:rsidP="00CD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2B5188" w14:textId="77777777" w:rsidR="00F25F6D" w:rsidRPr="00D877D3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Druh nemovité věc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E38734" w14:textId="77777777" w:rsidR="00F25F6D" w:rsidRPr="00D877D3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č./ č. p. / č. e. /bez č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BC6A397" w14:textId="77777777" w:rsidR="00F25F6D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. č. st., včetně k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ú.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E7ECDED" w14:textId="77777777" w:rsidR="00F25F6D" w:rsidRPr="00D877D3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ve vlastnictví od (např. před rokem 2022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AEC2B5" w14:textId="77777777" w:rsidR="00F25F6D" w:rsidRPr="00D877D3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D877D3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Výše ročního poplatk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ja-JP"/>
              </w:rPr>
              <w:t>1</w:t>
            </w:r>
            <w:r w:rsidRPr="00D877D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ja-JP"/>
              </w:rPr>
              <w:t>)</w:t>
            </w:r>
          </w:p>
        </w:tc>
      </w:tr>
      <w:tr w:rsidR="00F25F6D" w:rsidRPr="00BC15AF" w14:paraId="39D013F3" w14:textId="77777777" w:rsidTr="00CD0C19">
        <w:trPr>
          <w:trHeight w:hRule="exact" w:val="454"/>
        </w:trPr>
        <w:tc>
          <w:tcPr>
            <w:tcW w:w="421" w:type="dxa"/>
            <w:vAlign w:val="center"/>
          </w:tcPr>
          <w:p w14:paraId="1B96D0D6" w14:textId="77777777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2551" w:type="dxa"/>
            <w:vAlign w:val="center"/>
          </w:tcPr>
          <w:p w14:paraId="03D6578B" w14:textId="77777777" w:rsidR="00F25F6D" w:rsidRDefault="00F25F6D" w:rsidP="00CD0C1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50E93301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</w:tcPr>
          <w:p w14:paraId="1D56A075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1F565BFB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F137DDB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25F6D" w:rsidRPr="00BC15AF" w14:paraId="1EDC6DCF" w14:textId="77777777" w:rsidTr="00CD0C19">
        <w:trPr>
          <w:trHeight w:hRule="exact" w:val="454"/>
        </w:trPr>
        <w:tc>
          <w:tcPr>
            <w:tcW w:w="421" w:type="dxa"/>
            <w:vAlign w:val="center"/>
          </w:tcPr>
          <w:p w14:paraId="7E9A1F80" w14:textId="77777777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2551" w:type="dxa"/>
            <w:vAlign w:val="center"/>
          </w:tcPr>
          <w:p w14:paraId="79B7639D" w14:textId="77777777" w:rsidR="00F25F6D" w:rsidRDefault="00F25F6D" w:rsidP="00CD0C1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0B757074" w14:textId="77777777" w:rsidR="00F25F6D" w:rsidRDefault="00F25F6D" w:rsidP="00CD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3367D3B4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13177C2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1CC1F5F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25F6D" w:rsidRPr="00BC15AF" w14:paraId="77D8D1B6" w14:textId="77777777" w:rsidTr="00CD0C19">
        <w:trPr>
          <w:trHeight w:hRule="exact" w:val="454"/>
        </w:trPr>
        <w:tc>
          <w:tcPr>
            <w:tcW w:w="8642" w:type="dxa"/>
            <w:gridSpan w:val="5"/>
            <w:vAlign w:val="center"/>
          </w:tcPr>
          <w:p w14:paraId="096D6011" w14:textId="2DE2CE1F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Celkový roční poplatek za uvedené nemovit</w:t>
            </w:r>
            <w:r w:rsidR="008E117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é věc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0B12B0" w14:textId="77777777" w:rsidR="00F25F6D" w:rsidRPr="001E3B35" w:rsidRDefault="00F25F6D" w:rsidP="00CD0C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č</w:t>
            </w:r>
          </w:p>
        </w:tc>
      </w:tr>
    </w:tbl>
    <w:p w14:paraId="53F222E9" w14:textId="77777777" w:rsidR="00F25F6D" w:rsidRDefault="00F25F6D" w:rsidP="00F25F6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321EC9" w14:textId="77777777" w:rsidR="00F25F6D" w:rsidRPr="00BC15AF" w:rsidRDefault="00F25F6D" w:rsidP="00F25F6D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>6</w:t>
      </w:r>
      <w:r w:rsidRPr="00BC15A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Spoluvlastníci nemovité věci</w:t>
      </w:r>
      <w:r w:rsidRPr="00BC15AF"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805384">
        <w:rPr>
          <w:rFonts w:ascii="Times New Roman" w:hAnsi="Times New Roman" w:cs="Times New Roman"/>
          <w:b/>
          <w:sz w:val="24"/>
          <w:szCs w:val="24"/>
          <w:vertAlign w:val="superscript"/>
          <w:lang w:eastAsia="ja-JP"/>
        </w:rPr>
        <w:t>2)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038"/>
        <w:gridCol w:w="3352"/>
        <w:gridCol w:w="1275"/>
        <w:gridCol w:w="4253"/>
      </w:tblGrid>
      <w:tr w:rsidR="00F25F6D" w14:paraId="5F06496D" w14:textId="77777777" w:rsidTr="00CD0C19">
        <w:trPr>
          <w:trHeight w:hRule="exact" w:val="454"/>
        </w:trPr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1CD3CC34" w14:textId="77777777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Nemov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á věc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14:paraId="044DAFCD" w14:textId="77777777" w:rsidR="00F25F6D" w:rsidRPr="00D877D3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D877D3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Příjmení, jméno, titu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5DF4D6" w14:textId="77777777" w:rsidR="00F25F6D" w:rsidRPr="00D877D3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D877D3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Datum narození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6867369" w14:textId="77777777" w:rsidR="00F25F6D" w:rsidRPr="00D877D3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rvalý pobyt</w:t>
            </w:r>
          </w:p>
        </w:tc>
      </w:tr>
      <w:tr w:rsidR="00F25F6D" w14:paraId="618EFAB9" w14:textId="77777777" w:rsidTr="00CD0C19">
        <w:trPr>
          <w:trHeight w:hRule="exact" w:val="454"/>
        </w:trPr>
        <w:tc>
          <w:tcPr>
            <w:tcW w:w="1038" w:type="dxa"/>
            <w:vMerge w:val="restart"/>
            <w:vAlign w:val="center"/>
          </w:tcPr>
          <w:p w14:paraId="0F3BC2FA" w14:textId="77777777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3352" w:type="dxa"/>
            <w:vAlign w:val="center"/>
          </w:tcPr>
          <w:p w14:paraId="02B3A546" w14:textId="77777777" w:rsidR="00F25F6D" w:rsidRDefault="00F25F6D" w:rsidP="00CD0C1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40D8279A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14:paraId="3F740921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25F6D" w14:paraId="156B1FE0" w14:textId="77777777" w:rsidTr="00CD0C19">
        <w:trPr>
          <w:trHeight w:hRule="exact" w:val="454"/>
        </w:trPr>
        <w:tc>
          <w:tcPr>
            <w:tcW w:w="1038" w:type="dxa"/>
            <w:vMerge/>
            <w:vAlign w:val="center"/>
          </w:tcPr>
          <w:p w14:paraId="45356CD7" w14:textId="77777777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14:paraId="2D9D4195" w14:textId="77777777" w:rsidR="00F25F6D" w:rsidRDefault="00F25F6D" w:rsidP="00CD0C1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04E9C3EE" w14:textId="77777777" w:rsidR="00F25F6D" w:rsidRDefault="00F25F6D" w:rsidP="00CD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14:paraId="170E29ED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25F6D" w14:paraId="0AFEDD0E" w14:textId="77777777" w:rsidTr="00757DB2">
        <w:trPr>
          <w:trHeight w:hRule="exact" w:val="454"/>
        </w:trPr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14:paraId="49B27F62" w14:textId="77777777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14:paraId="5FCDB67B" w14:textId="77777777" w:rsidR="00F25F6D" w:rsidRDefault="00F25F6D" w:rsidP="00CD0C1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71DE6B64" w14:textId="77777777" w:rsidR="00F25F6D" w:rsidRDefault="00F25F6D" w:rsidP="00CD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14:paraId="7CCACBF1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25F6D" w14:paraId="4660C675" w14:textId="77777777" w:rsidTr="00757DB2">
        <w:trPr>
          <w:trHeight w:hRule="exact" w:val="454"/>
        </w:trPr>
        <w:tc>
          <w:tcPr>
            <w:tcW w:w="1038" w:type="dxa"/>
            <w:vMerge w:val="restart"/>
            <w:tcBorders>
              <w:bottom w:val="nil"/>
            </w:tcBorders>
            <w:vAlign w:val="center"/>
          </w:tcPr>
          <w:p w14:paraId="6E732957" w14:textId="77777777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E3B3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B</w:t>
            </w:r>
          </w:p>
        </w:tc>
        <w:tc>
          <w:tcPr>
            <w:tcW w:w="3352" w:type="dxa"/>
            <w:vAlign w:val="center"/>
          </w:tcPr>
          <w:p w14:paraId="5305E4D7" w14:textId="77777777" w:rsidR="00F25F6D" w:rsidRDefault="00F25F6D" w:rsidP="00CD0C1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2428FE39" w14:textId="77777777" w:rsidR="00F25F6D" w:rsidRDefault="00F25F6D" w:rsidP="00CD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14:paraId="53AD9CAF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25F6D" w14:paraId="2B179358" w14:textId="77777777" w:rsidTr="00757DB2">
        <w:trPr>
          <w:trHeight w:hRule="exact" w:val="454"/>
        </w:trPr>
        <w:tc>
          <w:tcPr>
            <w:tcW w:w="1038" w:type="dxa"/>
            <w:vMerge/>
            <w:tcBorders>
              <w:bottom w:val="nil"/>
            </w:tcBorders>
            <w:vAlign w:val="center"/>
          </w:tcPr>
          <w:p w14:paraId="09AA4B07" w14:textId="77777777" w:rsidR="00F25F6D" w:rsidRPr="001E3B35" w:rsidRDefault="00F25F6D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14:paraId="650CFAD2" w14:textId="77777777" w:rsidR="00F25F6D" w:rsidRDefault="00F25F6D" w:rsidP="00CD0C1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3DFF3BBB" w14:textId="77777777" w:rsidR="00F25F6D" w:rsidRDefault="00F25F6D" w:rsidP="00CD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14:paraId="03A34EED" w14:textId="77777777" w:rsidR="00F25F6D" w:rsidRPr="00BC15AF" w:rsidRDefault="00F25F6D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57DB2" w14:paraId="06F9B707" w14:textId="77777777" w:rsidTr="00757DB2">
        <w:trPr>
          <w:trHeight w:hRule="exact" w:val="454"/>
        </w:trPr>
        <w:tc>
          <w:tcPr>
            <w:tcW w:w="1038" w:type="dxa"/>
            <w:tcBorders>
              <w:top w:val="nil"/>
            </w:tcBorders>
            <w:vAlign w:val="center"/>
          </w:tcPr>
          <w:p w14:paraId="7584AF4A" w14:textId="77777777" w:rsidR="00757DB2" w:rsidRPr="001E3B35" w:rsidRDefault="00757DB2" w:rsidP="00C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352" w:type="dxa"/>
            <w:vAlign w:val="center"/>
          </w:tcPr>
          <w:p w14:paraId="7E45AD74" w14:textId="77777777" w:rsidR="00757DB2" w:rsidRDefault="00757DB2" w:rsidP="00CD0C1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521C39D8" w14:textId="77777777" w:rsidR="00757DB2" w:rsidRDefault="00757DB2" w:rsidP="00CD0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vAlign w:val="center"/>
          </w:tcPr>
          <w:p w14:paraId="1FE3F34E" w14:textId="77777777" w:rsidR="00757DB2" w:rsidRPr="00BC15AF" w:rsidRDefault="00757DB2" w:rsidP="00CD0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7F834445" w14:textId="77777777" w:rsidR="008B2126" w:rsidRDefault="008B2126" w:rsidP="008B2126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69DF051F" w14:textId="322252A1" w:rsidR="008B2126" w:rsidRPr="00644A14" w:rsidRDefault="008B2126" w:rsidP="008B2126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>7</w:t>
      </w:r>
      <w:r w:rsidRPr="00644A14">
        <w:rPr>
          <w:rFonts w:ascii="Times New Roman" w:hAnsi="Times New Roman" w:cs="Times New Roman"/>
          <w:b/>
          <w:sz w:val="24"/>
          <w:szCs w:val="24"/>
          <w:lang w:eastAsia="ja-JP"/>
        </w:rPr>
        <w:t>. Uplatňované osvobození dle Čl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. </w:t>
      </w:r>
      <w:r w:rsidR="008E117A">
        <w:rPr>
          <w:rFonts w:ascii="Times New Roman" w:hAnsi="Times New Roman" w:cs="Times New Roman"/>
          <w:b/>
          <w:sz w:val="24"/>
          <w:szCs w:val="24"/>
          <w:lang w:eastAsia="ja-JP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O</w:t>
      </w:r>
      <w:r w:rsidRPr="00644A14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becně závazné vyhlášky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obce Zdechovice</w:t>
      </w:r>
      <w:r w:rsidRPr="00644A14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z 13.12.2023 </w:t>
      </w:r>
      <w:r w:rsidRPr="00D877D3">
        <w:rPr>
          <w:rFonts w:ascii="Times New Roman" w:hAnsi="Times New Roman" w:cs="Times New Roman"/>
          <w:b/>
          <w:sz w:val="24"/>
          <w:szCs w:val="24"/>
          <w:vertAlign w:val="superscript"/>
          <w:lang w:eastAsia="ja-JP"/>
        </w:rPr>
        <w:t>2)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</w:tblGrid>
      <w:tr w:rsidR="008B2126" w14:paraId="6E5CE839" w14:textId="77777777" w:rsidTr="00996556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D4726B" w14:textId="000F651B" w:rsidR="008B2126" w:rsidRPr="00D877D3" w:rsidRDefault="008E117A" w:rsidP="009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emovitá věc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364BE4" w14:textId="06E16442" w:rsidR="008B2126" w:rsidRPr="00D877D3" w:rsidRDefault="008B2126" w:rsidP="009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D877D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Č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6</w:t>
            </w:r>
            <w:r w:rsidRPr="00D877D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ds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0A1537" w14:textId="20FD2C1F" w:rsidR="008B2126" w:rsidRPr="00D877D3" w:rsidRDefault="008E117A" w:rsidP="009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emovitá věc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0E578ED" w14:textId="2EA339C1" w:rsidR="008B2126" w:rsidRPr="00D877D3" w:rsidRDefault="008B2126" w:rsidP="008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D877D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Č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6</w:t>
            </w:r>
            <w:r w:rsidRPr="00D877D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odst.</w:t>
            </w:r>
            <w:r w:rsidR="00757DB2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</w:tr>
      <w:tr w:rsidR="008B2126" w14:paraId="17A3AA48" w14:textId="77777777" w:rsidTr="00996556">
        <w:trPr>
          <w:trHeight w:val="454"/>
        </w:trPr>
        <w:tc>
          <w:tcPr>
            <w:tcW w:w="1555" w:type="dxa"/>
            <w:vAlign w:val="center"/>
          </w:tcPr>
          <w:p w14:paraId="7D45C186" w14:textId="7C78C65E" w:rsidR="008B2126" w:rsidRPr="00D65D2A" w:rsidRDefault="008B2126" w:rsidP="00996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D65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A</w:t>
            </w:r>
          </w:p>
        </w:tc>
        <w:tc>
          <w:tcPr>
            <w:tcW w:w="3402" w:type="dxa"/>
            <w:vAlign w:val="center"/>
          </w:tcPr>
          <w:p w14:paraId="781E2464" w14:textId="77777777" w:rsidR="008B2126" w:rsidRPr="00D65D2A" w:rsidRDefault="008B2126" w:rsidP="00996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7671421" w14:textId="3E7CE7DA" w:rsidR="008B2126" w:rsidRPr="00D65D2A" w:rsidRDefault="008B2126" w:rsidP="00D6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D65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3402" w:type="dxa"/>
            <w:vAlign w:val="center"/>
          </w:tcPr>
          <w:p w14:paraId="087BFCF3" w14:textId="77777777" w:rsidR="008B2126" w:rsidRDefault="008B2126" w:rsidP="00996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4D637869" w14:textId="77777777" w:rsidR="008B2126" w:rsidRDefault="008B2126" w:rsidP="008B212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AC4177F" w14:textId="77777777" w:rsidR="00F25F6D" w:rsidRDefault="00F25F6D" w:rsidP="00F25F6D">
      <w:pPr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FC62A8C" w14:textId="77777777" w:rsidR="00F25F6D" w:rsidRPr="00187DAE" w:rsidRDefault="00F25F6D" w:rsidP="00F25F6D">
      <w:pPr>
        <w:jc w:val="both"/>
        <w:rPr>
          <w:rFonts w:ascii="Times New Roman" w:hAnsi="Times New Roman" w:cs="Times New Roman"/>
          <w:b/>
          <w:lang w:eastAsia="ja-JP"/>
        </w:rPr>
      </w:pPr>
      <w:r w:rsidRPr="00187DAE">
        <w:rPr>
          <w:rFonts w:ascii="Times New Roman" w:hAnsi="Times New Roman" w:cs="Times New Roman"/>
          <w:b/>
          <w:lang w:eastAsia="ja-JP"/>
        </w:rPr>
        <w:t xml:space="preserve">Prohlašuji, že všechny mnou uvedené údaje jsou pravdivé a úplné. Jsem si vědom/a povinnosti uhradit shora uvedený poplatek nejpozději do 31. </w:t>
      </w:r>
      <w:r>
        <w:rPr>
          <w:rFonts w:ascii="Times New Roman" w:hAnsi="Times New Roman" w:cs="Times New Roman"/>
          <w:b/>
          <w:lang w:eastAsia="ja-JP"/>
        </w:rPr>
        <w:t>března</w:t>
      </w:r>
      <w:r w:rsidRPr="00187DAE">
        <w:rPr>
          <w:rFonts w:ascii="Times New Roman" w:hAnsi="Times New Roman" w:cs="Times New Roman"/>
          <w:b/>
          <w:lang w:eastAsia="ja-JP"/>
        </w:rPr>
        <w:t xml:space="preserve"> příslušného kalendářního roku</w:t>
      </w:r>
      <w:r w:rsidR="00DF2EAA">
        <w:rPr>
          <w:rFonts w:ascii="Times New Roman" w:hAnsi="Times New Roman" w:cs="Times New Roman"/>
          <w:b/>
          <w:lang w:eastAsia="ja-JP"/>
        </w:rPr>
        <w:t>,</w:t>
      </w:r>
      <w:r w:rsidRPr="00187DAE">
        <w:rPr>
          <w:rFonts w:ascii="Times New Roman" w:hAnsi="Times New Roman" w:cs="Times New Roman"/>
          <w:b/>
          <w:lang w:eastAsia="ja-JP"/>
        </w:rPr>
        <w:t xml:space="preserve"> a dále jsem si vědom/a hlásit každou změnu do 15 dnů ode dne kdy nastala.</w:t>
      </w:r>
    </w:p>
    <w:p w14:paraId="405AF44E" w14:textId="77777777" w:rsidR="00F25F6D" w:rsidRDefault="00F25F6D" w:rsidP="00F25F6D">
      <w:pPr>
        <w:jc w:val="both"/>
        <w:rPr>
          <w:rFonts w:ascii="Times New Roman" w:hAnsi="Times New Roman" w:cs="Times New Roman"/>
          <w:lang w:eastAsia="ja-JP"/>
        </w:rPr>
      </w:pPr>
    </w:p>
    <w:p w14:paraId="7C5B3E0E" w14:textId="77777777" w:rsidR="00A53B29" w:rsidRPr="00187DAE" w:rsidRDefault="00A53B29" w:rsidP="00F25F6D">
      <w:pPr>
        <w:jc w:val="both"/>
        <w:rPr>
          <w:rFonts w:ascii="Times New Roman" w:hAnsi="Times New Roman" w:cs="Times New Roman"/>
          <w:lang w:eastAsia="ja-JP"/>
        </w:rPr>
      </w:pPr>
    </w:p>
    <w:p w14:paraId="5368AA9A" w14:textId="77777777" w:rsidR="00F25F6D" w:rsidRPr="00187DAE" w:rsidRDefault="00F25F6D" w:rsidP="00F25F6D">
      <w:pPr>
        <w:jc w:val="both"/>
        <w:rPr>
          <w:rFonts w:ascii="Times New Roman" w:hAnsi="Times New Roman" w:cs="Times New Roman"/>
          <w:b/>
          <w:lang w:eastAsia="ja-JP"/>
        </w:rPr>
      </w:pPr>
      <w:r w:rsidRPr="00187DAE">
        <w:rPr>
          <w:rFonts w:ascii="Times New Roman" w:hAnsi="Times New Roman" w:cs="Times New Roman"/>
          <w:b/>
          <w:lang w:eastAsia="ja-JP"/>
        </w:rPr>
        <w:t>Poučení k ochraně osobních údajů:</w:t>
      </w:r>
    </w:p>
    <w:p w14:paraId="7165B82C" w14:textId="77777777" w:rsidR="00F25F6D" w:rsidRPr="00187DAE" w:rsidRDefault="00F25F6D" w:rsidP="00F25F6D">
      <w:pPr>
        <w:jc w:val="both"/>
        <w:rPr>
          <w:rFonts w:ascii="Times New Roman" w:hAnsi="Times New Roman" w:cs="Times New Roman"/>
          <w:lang w:eastAsia="ja-JP"/>
        </w:rPr>
      </w:pPr>
      <w:r w:rsidRPr="00187DAE">
        <w:rPr>
          <w:rFonts w:ascii="Times New Roman" w:hAnsi="Times New Roman" w:cs="Times New Roman"/>
          <w:lang w:eastAsia="ja-JP"/>
        </w:rPr>
        <w:t>Uvedené osobní údaje jsou požadovány z důvodu nutné identifikace žadatele a jím uvedených osob, v souladu s § 37 zákona č. 500/2004 Sb. Správce osobních údajů (</w:t>
      </w:r>
      <w:r>
        <w:rPr>
          <w:rFonts w:ascii="Times New Roman" w:hAnsi="Times New Roman" w:cs="Times New Roman"/>
          <w:lang w:eastAsia="ja-JP"/>
        </w:rPr>
        <w:t>obec Zdechovice</w:t>
      </w:r>
      <w:r w:rsidRPr="00187DAE">
        <w:rPr>
          <w:rFonts w:ascii="Times New Roman" w:hAnsi="Times New Roman" w:cs="Times New Roman"/>
          <w:lang w:eastAsia="ja-JP"/>
        </w:rPr>
        <w:t xml:space="preserve">) tyto údaje zpracovává výhradně po nezbytně dlouhou dobu a za účelem vyřízení žádosti, v souladu s požadavky zákona č. 110/2019 Sb., o zpracování osobních údajů a Obecného nařízení EU 2016/679.  </w:t>
      </w:r>
    </w:p>
    <w:p w14:paraId="66577534" w14:textId="77777777" w:rsidR="00F25F6D" w:rsidRDefault="00F25F6D" w:rsidP="00F25F6D">
      <w:pPr>
        <w:jc w:val="both"/>
        <w:rPr>
          <w:rFonts w:ascii="Times New Roman" w:hAnsi="Times New Roman" w:cs="Times New Roman"/>
          <w:b/>
          <w:lang w:eastAsia="ja-JP"/>
        </w:rPr>
      </w:pPr>
    </w:p>
    <w:p w14:paraId="44384A98" w14:textId="77777777" w:rsidR="00A53B29" w:rsidRDefault="00A53B29" w:rsidP="00F25F6D">
      <w:pPr>
        <w:jc w:val="both"/>
        <w:rPr>
          <w:rFonts w:ascii="Times New Roman" w:hAnsi="Times New Roman" w:cs="Times New Roman"/>
          <w:b/>
          <w:lang w:eastAsia="ja-JP"/>
        </w:rPr>
      </w:pPr>
    </w:p>
    <w:p w14:paraId="3E9288FA" w14:textId="77777777" w:rsidR="00F25F6D" w:rsidRPr="00187DAE" w:rsidRDefault="00F25F6D" w:rsidP="00F25F6D">
      <w:pPr>
        <w:jc w:val="both"/>
        <w:rPr>
          <w:rFonts w:ascii="Times New Roman" w:hAnsi="Times New Roman" w:cs="Times New Roman"/>
          <w:b/>
          <w:lang w:eastAsia="ja-JP"/>
        </w:rPr>
      </w:pPr>
      <w:r w:rsidRPr="00187DAE">
        <w:rPr>
          <w:rFonts w:ascii="Times New Roman" w:hAnsi="Times New Roman" w:cs="Times New Roman"/>
          <w:b/>
          <w:lang w:eastAsia="ja-JP"/>
        </w:rPr>
        <w:t>Poučení k místnímu poplatku:</w:t>
      </w:r>
    </w:p>
    <w:p w14:paraId="169DBDE8" w14:textId="42E5E7CF" w:rsidR="00F25F6D" w:rsidRDefault="00F25F6D" w:rsidP="00F25F6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7DAE">
        <w:rPr>
          <w:rFonts w:ascii="Times New Roman" w:hAnsi="Times New Roman" w:cs="Times New Roman"/>
          <w:lang w:eastAsia="ja-JP"/>
        </w:rPr>
        <w:t xml:space="preserve">Místní poplatek za obecní systém odpadového hospodářství upravuje zákon č. 565/1990 Sb., o místních poplatcích, ve znění pozdějších předpisů a Obecně závazná vyhláška </w:t>
      </w:r>
      <w:r>
        <w:rPr>
          <w:rFonts w:ascii="Times New Roman" w:hAnsi="Times New Roman" w:cs="Times New Roman"/>
          <w:lang w:eastAsia="ja-JP"/>
        </w:rPr>
        <w:t>obce Zdechovice</w:t>
      </w:r>
      <w:r w:rsidRPr="00187DAE">
        <w:rPr>
          <w:rFonts w:ascii="Times New Roman" w:hAnsi="Times New Roman" w:cs="Times New Roman"/>
          <w:lang w:eastAsia="ja-JP"/>
        </w:rPr>
        <w:t xml:space="preserve"> o místním poplatku za obecní systém odpadového hospodářství, která </w:t>
      </w:r>
      <w:r w:rsidR="00682094">
        <w:rPr>
          <w:rFonts w:ascii="Times New Roman" w:hAnsi="Times New Roman" w:cs="Times New Roman"/>
          <w:lang w:eastAsia="ja-JP"/>
        </w:rPr>
        <w:t xml:space="preserve">byla schválena zastupitelstvem obce 13.12.2023 a která </w:t>
      </w:r>
      <w:r w:rsidRPr="00187DAE">
        <w:rPr>
          <w:rFonts w:ascii="Times New Roman" w:hAnsi="Times New Roman" w:cs="Times New Roman"/>
          <w:lang w:eastAsia="ja-JP"/>
        </w:rPr>
        <w:t>je zveřejněn</w:t>
      </w:r>
      <w:r w:rsidR="00682094">
        <w:rPr>
          <w:rFonts w:ascii="Times New Roman" w:hAnsi="Times New Roman" w:cs="Times New Roman"/>
          <w:lang w:eastAsia="ja-JP"/>
        </w:rPr>
        <w:t>a</w:t>
      </w:r>
      <w:r w:rsidRPr="00187DAE">
        <w:rPr>
          <w:rFonts w:ascii="Times New Roman" w:hAnsi="Times New Roman" w:cs="Times New Roman"/>
          <w:lang w:eastAsia="ja-JP"/>
        </w:rPr>
        <w:t xml:space="preserve"> na </w:t>
      </w:r>
      <w:r>
        <w:rPr>
          <w:rFonts w:ascii="Times New Roman" w:hAnsi="Times New Roman" w:cs="Times New Roman"/>
          <w:lang w:eastAsia="ja-JP"/>
        </w:rPr>
        <w:t xml:space="preserve">webových </w:t>
      </w:r>
      <w:r w:rsidRPr="00187DAE">
        <w:rPr>
          <w:rFonts w:ascii="Times New Roman" w:hAnsi="Times New Roman" w:cs="Times New Roman"/>
          <w:lang w:eastAsia="ja-JP"/>
        </w:rPr>
        <w:t xml:space="preserve">stránkách </w:t>
      </w:r>
      <w:r>
        <w:rPr>
          <w:rFonts w:ascii="Times New Roman" w:hAnsi="Times New Roman" w:cs="Times New Roman"/>
          <w:lang w:eastAsia="ja-JP"/>
        </w:rPr>
        <w:t xml:space="preserve">obce Zdechovice. </w:t>
      </w:r>
    </w:p>
    <w:p w14:paraId="3C8B3404" w14:textId="77777777" w:rsidR="00F25F6D" w:rsidRDefault="00F25F6D" w:rsidP="00F25F6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5742E9" w14:textId="77777777" w:rsidR="00F25F6D" w:rsidRDefault="00F25F6D" w:rsidP="00F25F6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5AECD19" w14:textId="77777777" w:rsidR="00A53B29" w:rsidRDefault="00A53B29" w:rsidP="00F25F6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FEF381" w14:textId="77777777" w:rsidR="00A53B29" w:rsidRDefault="00A53B29" w:rsidP="00F25F6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8D050E9" w14:textId="77777777" w:rsidR="00A53B29" w:rsidRDefault="00A53B29" w:rsidP="00F25F6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BCEB90" w14:textId="77777777" w:rsidR="00A53B29" w:rsidRDefault="00A53B29" w:rsidP="00F25F6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CA5C2E3" w14:textId="77777777" w:rsidR="00F25F6D" w:rsidRDefault="00F25F6D" w:rsidP="00F25F6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………………………….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          …………………………...</w:t>
      </w:r>
    </w:p>
    <w:p w14:paraId="0E325490" w14:textId="77777777" w:rsidR="00F25F6D" w:rsidRPr="00187DAE" w:rsidRDefault="00F25F6D" w:rsidP="00F25F6D">
      <w:pPr>
        <w:jc w:val="both"/>
        <w:rPr>
          <w:rFonts w:ascii="Times New Roman" w:hAnsi="Times New Roman" w:cs="Times New Roman"/>
          <w:lang w:eastAsia="ja-JP"/>
        </w:rPr>
      </w:pPr>
      <w:r w:rsidRPr="00187DAE">
        <w:rPr>
          <w:rFonts w:ascii="Times New Roman" w:hAnsi="Times New Roman" w:cs="Times New Roman"/>
          <w:lang w:eastAsia="ja-JP"/>
        </w:rPr>
        <w:t xml:space="preserve">               datum                                                                                                   </w:t>
      </w:r>
      <w:r>
        <w:rPr>
          <w:rFonts w:ascii="Times New Roman" w:hAnsi="Times New Roman" w:cs="Times New Roman"/>
          <w:lang w:eastAsia="ja-JP"/>
        </w:rPr>
        <w:t xml:space="preserve">            </w:t>
      </w:r>
      <w:r w:rsidRPr="00187DAE">
        <w:rPr>
          <w:rFonts w:ascii="Times New Roman" w:hAnsi="Times New Roman" w:cs="Times New Roman"/>
          <w:lang w:eastAsia="ja-JP"/>
        </w:rPr>
        <w:t xml:space="preserve"> podpis poplatníka</w:t>
      </w:r>
    </w:p>
    <w:p w14:paraId="3BE2C07A" w14:textId="77777777" w:rsidR="00F25F6D" w:rsidRDefault="00F25F6D" w:rsidP="00F25F6D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14:paraId="04FEC996" w14:textId="77777777" w:rsidR="00F25F6D" w:rsidRDefault="00F25F6D" w:rsidP="00F25F6D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14:paraId="3D883AFC" w14:textId="77777777" w:rsidR="00A53B29" w:rsidRDefault="00A53B29" w:rsidP="00F25F6D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14:paraId="2E4BB7EE" w14:textId="77777777" w:rsidR="00A53B29" w:rsidRDefault="00A53B29" w:rsidP="00F25F6D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14:paraId="0EFC01DB" w14:textId="77777777" w:rsidR="00D1798D" w:rsidRDefault="00D1798D" w:rsidP="00F25F6D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14:paraId="4F6A5CDA" w14:textId="77777777" w:rsidR="00D1798D" w:rsidRDefault="00D1798D" w:rsidP="00F25F6D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14:paraId="3EF7CCA2" w14:textId="77777777" w:rsidR="00D1798D" w:rsidRPr="00187DAE" w:rsidRDefault="00D1798D" w:rsidP="00F25F6D">
      <w:pPr>
        <w:jc w:val="both"/>
        <w:rPr>
          <w:rFonts w:ascii="Times New Roman" w:hAnsi="Times New Roman" w:cs="Times New Roman"/>
          <w:b/>
          <w:vertAlign w:val="superscript"/>
          <w:lang w:eastAsia="ja-JP"/>
        </w:rPr>
      </w:pPr>
    </w:p>
    <w:p w14:paraId="29DBEBE5" w14:textId="77777777" w:rsidR="00F25F6D" w:rsidRDefault="00F25F6D" w:rsidP="00F25F6D">
      <w:pPr>
        <w:jc w:val="both"/>
        <w:rPr>
          <w:rFonts w:ascii="Times New Roman" w:hAnsi="Times New Roman" w:cs="Times New Roman"/>
          <w:lang w:eastAsia="ja-JP"/>
        </w:rPr>
      </w:pPr>
      <w:r w:rsidRPr="00187DAE">
        <w:rPr>
          <w:rFonts w:ascii="Times New Roman" w:hAnsi="Times New Roman" w:cs="Times New Roman"/>
          <w:b/>
          <w:vertAlign w:val="superscript"/>
          <w:lang w:eastAsia="ja-JP"/>
        </w:rPr>
        <w:t>1)</w:t>
      </w:r>
      <w:r w:rsidRPr="00187DAE">
        <w:rPr>
          <w:rFonts w:ascii="Times New Roman" w:hAnsi="Times New Roman" w:cs="Times New Roman"/>
          <w:lang w:eastAsia="ja-JP"/>
        </w:rPr>
        <w:t xml:space="preserve"> vyplňuje správce poplatku </w:t>
      </w:r>
      <w:r w:rsidR="00C5362F">
        <w:rPr>
          <w:rFonts w:ascii="Times New Roman" w:hAnsi="Times New Roman" w:cs="Times New Roman"/>
          <w:lang w:eastAsia="ja-JP"/>
        </w:rPr>
        <w:t>Obec Zdechovice</w:t>
      </w:r>
    </w:p>
    <w:p w14:paraId="74F58023" w14:textId="77777777" w:rsidR="00F25F6D" w:rsidRDefault="00F25F6D" w:rsidP="00F25F6D">
      <w:pPr>
        <w:jc w:val="both"/>
        <w:rPr>
          <w:rFonts w:ascii="Times New Roman" w:hAnsi="Times New Roman" w:cs="Times New Roman"/>
          <w:lang w:eastAsia="ja-JP"/>
        </w:rPr>
      </w:pPr>
      <w:r w:rsidRPr="00805384">
        <w:rPr>
          <w:rFonts w:ascii="Times New Roman" w:hAnsi="Times New Roman" w:cs="Times New Roman"/>
          <w:b/>
          <w:vertAlign w:val="superscript"/>
          <w:lang w:eastAsia="ja-JP"/>
        </w:rPr>
        <w:t>2)</w:t>
      </w:r>
      <w:r>
        <w:rPr>
          <w:rFonts w:ascii="Times New Roman" w:hAnsi="Times New Roman" w:cs="Times New Roman"/>
          <w:lang w:eastAsia="ja-JP"/>
        </w:rPr>
        <w:t xml:space="preserve"> nepovinný údaj</w:t>
      </w:r>
    </w:p>
    <w:p w14:paraId="0941B7A7" w14:textId="77777777" w:rsidR="00F25F6D" w:rsidRDefault="00F25F6D" w:rsidP="00F25F6D">
      <w:pPr>
        <w:jc w:val="both"/>
        <w:rPr>
          <w:rFonts w:ascii="Times New Roman" w:hAnsi="Times New Roman" w:cs="Times New Roman"/>
          <w:lang w:eastAsia="ja-JP"/>
        </w:rPr>
      </w:pPr>
    </w:p>
    <w:p w14:paraId="641392BB" w14:textId="77777777" w:rsidR="00F25F6D" w:rsidRDefault="00F25F6D" w:rsidP="00F25F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</w:p>
    <w:p w14:paraId="5DF0FE4D" w14:textId="77777777" w:rsidR="0089011C" w:rsidRPr="00922E87" w:rsidRDefault="0089011C" w:rsidP="00F25F6D">
      <w:pPr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</w:p>
    <w:sectPr w:rsidR="0089011C" w:rsidRPr="00922E87" w:rsidSect="000F0C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5A9F55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103572">
    <w:abstractNumId w:val="1"/>
  </w:num>
  <w:num w:numId="2" w16cid:durableId="123708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5D"/>
    <w:rsid w:val="00006A40"/>
    <w:rsid w:val="000556E4"/>
    <w:rsid w:val="000F0C1E"/>
    <w:rsid w:val="00105A62"/>
    <w:rsid w:val="0012624F"/>
    <w:rsid w:val="0020207D"/>
    <w:rsid w:val="002118D0"/>
    <w:rsid w:val="002A2971"/>
    <w:rsid w:val="002B2019"/>
    <w:rsid w:val="00364DEB"/>
    <w:rsid w:val="00404D11"/>
    <w:rsid w:val="0049115D"/>
    <w:rsid w:val="004F58B8"/>
    <w:rsid w:val="005522DF"/>
    <w:rsid w:val="0055757F"/>
    <w:rsid w:val="00575043"/>
    <w:rsid w:val="00582069"/>
    <w:rsid w:val="005B1CF0"/>
    <w:rsid w:val="005B753D"/>
    <w:rsid w:val="005C1F4A"/>
    <w:rsid w:val="005C37C1"/>
    <w:rsid w:val="005D454D"/>
    <w:rsid w:val="00611259"/>
    <w:rsid w:val="00636C3D"/>
    <w:rsid w:val="00644A14"/>
    <w:rsid w:val="00682094"/>
    <w:rsid w:val="006A1866"/>
    <w:rsid w:val="006A721A"/>
    <w:rsid w:val="006F66F3"/>
    <w:rsid w:val="00702D85"/>
    <w:rsid w:val="00730F52"/>
    <w:rsid w:val="007457C2"/>
    <w:rsid w:val="00757DB2"/>
    <w:rsid w:val="00763790"/>
    <w:rsid w:val="007875C5"/>
    <w:rsid w:val="00840093"/>
    <w:rsid w:val="0089011C"/>
    <w:rsid w:val="008B2126"/>
    <w:rsid w:val="008D7105"/>
    <w:rsid w:val="008E117A"/>
    <w:rsid w:val="008E63DC"/>
    <w:rsid w:val="00903C59"/>
    <w:rsid w:val="00922E87"/>
    <w:rsid w:val="009604BD"/>
    <w:rsid w:val="009C7DD8"/>
    <w:rsid w:val="009F44B5"/>
    <w:rsid w:val="00A53B29"/>
    <w:rsid w:val="00A64D17"/>
    <w:rsid w:val="00A74F1C"/>
    <w:rsid w:val="00AB074A"/>
    <w:rsid w:val="00AF299F"/>
    <w:rsid w:val="00B3050A"/>
    <w:rsid w:val="00B3569E"/>
    <w:rsid w:val="00B50A1C"/>
    <w:rsid w:val="00B7651B"/>
    <w:rsid w:val="00B947B4"/>
    <w:rsid w:val="00BC15AF"/>
    <w:rsid w:val="00BD6F60"/>
    <w:rsid w:val="00BF384C"/>
    <w:rsid w:val="00BF53FD"/>
    <w:rsid w:val="00C5362F"/>
    <w:rsid w:val="00C6798F"/>
    <w:rsid w:val="00C83D97"/>
    <w:rsid w:val="00CE1DDE"/>
    <w:rsid w:val="00D073A7"/>
    <w:rsid w:val="00D1798D"/>
    <w:rsid w:val="00D53100"/>
    <w:rsid w:val="00D65D2A"/>
    <w:rsid w:val="00D877D3"/>
    <w:rsid w:val="00D97551"/>
    <w:rsid w:val="00DF2EAA"/>
    <w:rsid w:val="00E32F27"/>
    <w:rsid w:val="00E37FFA"/>
    <w:rsid w:val="00E82F76"/>
    <w:rsid w:val="00E96E9E"/>
    <w:rsid w:val="00EA70A6"/>
    <w:rsid w:val="00F01234"/>
    <w:rsid w:val="00F25F6D"/>
    <w:rsid w:val="00F44E5B"/>
    <w:rsid w:val="00FE52B0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31E3"/>
  <w15:chartTrackingRefBased/>
  <w15:docId w15:val="{26F77B00-0259-422E-B100-C354BB8F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FFA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0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50A1C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50A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B50A1C"/>
    <w:pPr>
      <w:overflowPunct w:val="0"/>
      <w:autoSpaceDE w:val="0"/>
      <w:autoSpaceDN w:val="0"/>
      <w:adjustRightInd w:val="0"/>
      <w:ind w:firstLine="1134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2D8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2D8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E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E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2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OU\Desktop\prapory\znak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197B-EEF9-42A4-8E6A-0D91244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ouzim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Charvát</dc:creator>
  <cp:keywords/>
  <dc:description/>
  <cp:lastModifiedBy>Evidence Obyvatel</cp:lastModifiedBy>
  <cp:revision>2</cp:revision>
  <cp:lastPrinted>2022-12-07T15:23:00Z</cp:lastPrinted>
  <dcterms:created xsi:type="dcterms:W3CDTF">2025-02-23T16:22:00Z</dcterms:created>
  <dcterms:modified xsi:type="dcterms:W3CDTF">2025-02-23T16:22:00Z</dcterms:modified>
</cp:coreProperties>
</file>